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1E" w:rsidRPr="0006381E" w:rsidRDefault="0006381E" w:rsidP="0006381E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C102B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147E25C3" wp14:editId="467B5CB7">
                <wp:extent cx="5640433" cy="805543"/>
                <wp:effectExtent l="0" t="0" r="17780" b="13970"/>
                <wp:docPr id="4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433" cy="8055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5C37" w:rsidRDefault="00A91068" w:rsidP="00F45C3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proofErr w:type="gramStart"/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ستمارة</w:t>
                            </w:r>
                            <w:proofErr w:type="gramEnd"/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تابعة طلبة الدكتوراه</w:t>
                            </w:r>
                            <w:r w:rsidR="003C6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r w:rsidR="003C62F1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proofErr w:type="spellStart"/>
                            <w:r w:rsidR="003C62F1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="003C62F1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متأخرين</w:t>
                            </w:r>
                          </w:p>
                          <w:p w:rsidR="00A91068" w:rsidRDefault="00A91068" w:rsidP="00F45C3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Fiche de Suiv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es D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octorants </w:t>
                            </w:r>
                            <w:r w:rsidR="005900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F45C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LMD</w:t>
                            </w:r>
                            <w:r w:rsidR="005900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3C62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Retardat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44.1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" strokeweight="2pt">
                <v:textbox>
                  <w:txbxContent>
                    <w:p w:rsidR="00F45C37" w:rsidRDefault="00A91068" w:rsidP="00F45C3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proofErr w:type="gramStart"/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ستمارة</w:t>
                      </w:r>
                      <w:proofErr w:type="gramEnd"/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متابعة طلبة الدكتوراه</w:t>
                      </w:r>
                      <w:r w:rsidR="003C62F1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r w:rsidR="003C62F1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proofErr w:type="spellStart"/>
                      <w:r w:rsidR="003C62F1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="003C62F1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المتأخرين</w:t>
                      </w:r>
                    </w:p>
                    <w:p w:rsidR="00A91068" w:rsidRDefault="00A91068" w:rsidP="00F45C3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Fiche de Suivi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des D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octorants </w:t>
                      </w:r>
                      <w:r w:rsidR="0059007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F45C37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LMD</w:t>
                      </w:r>
                      <w:r w:rsidR="0059007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3C62F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Retardatair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381E" w:rsidRPr="009C102B" w:rsidRDefault="0006381E" w:rsidP="0006381E">
      <w:pPr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E7025B" w:rsidRPr="00BA6319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6901"/>
        <w:gridCol w:w="2988"/>
      </w:tblGrid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BA6319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lang w:bidi="ar-DZ"/>
              </w:rPr>
              <w:t xml:space="preserve"> inscription:</w:t>
            </w: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irecteur de Thèse :</w:t>
            </w: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</w:t>
            </w:r>
            <w:r>
              <w:rPr>
                <w:rFonts w:ascii="Times New Roman" w:hAnsi="Times New Roman" w:cs="Times New Roman"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772722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E7025B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E7025B" w:rsidRPr="00BA6319" w:rsidTr="0066597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7025B" w:rsidRPr="00BA6319" w:rsidRDefault="00E7025B" w:rsidP="006659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CE1955">
              <w:rPr>
                <w:rFonts w:ascii="Times New Roman" w:hAnsi="Times New Roman" w:cs="Times New Roman"/>
                <w:lang w:bidi="ar-DZ"/>
              </w:rPr>
              <w:t>Taux d’avancement</w:t>
            </w:r>
          </w:p>
        </w:tc>
      </w:tr>
    </w:tbl>
    <w:p w:rsidR="00E7025B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E7025B" w:rsidRPr="00BA6319" w:rsidTr="0066597E">
        <w:tc>
          <w:tcPr>
            <w:tcW w:w="8897" w:type="dxa"/>
            <w:shd w:val="clear" w:color="auto" w:fill="auto"/>
          </w:tcPr>
          <w:p w:rsidR="00E7025B" w:rsidRPr="00CE1955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E1955">
              <w:rPr>
                <w:rFonts w:ascii="Times New Roman" w:hAnsi="Times New Roman" w:cs="Times New Roman"/>
                <w:b/>
                <w:bCs/>
              </w:rPr>
              <w:t xml:space="preserve">Résumé de l’état d’avancement des travaux de recherche </w:t>
            </w:r>
            <w:r>
              <w:rPr>
                <w:rFonts w:ascii="Times New Roman" w:hAnsi="Times New Roman" w:cs="Times New Roman"/>
                <w:b/>
                <w:bCs/>
              </w:rPr>
              <w:t>réalisés</w:t>
            </w:r>
            <w:r w:rsidRPr="00CE195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c>
          <w:tcPr>
            <w:tcW w:w="9889" w:type="dxa"/>
            <w:gridSpan w:val="2"/>
            <w:shd w:val="clear" w:color="auto" w:fill="auto"/>
          </w:tcPr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E7025B" w:rsidRPr="00BA6319" w:rsidRDefault="00E7025B" w:rsidP="0066597E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E7025B" w:rsidRPr="00BA6319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E7025B" w:rsidRPr="00BA6319" w:rsidTr="0066597E">
        <w:trPr>
          <w:cantSplit/>
        </w:trPr>
        <w:tc>
          <w:tcPr>
            <w:tcW w:w="4248" w:type="dxa"/>
            <w:shd w:val="clear" w:color="auto" w:fill="auto"/>
          </w:tcPr>
          <w:p w:rsidR="00E7025B" w:rsidRPr="00CE1955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fficultés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encontrées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06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66597E">
            <w:pPr>
              <w:pStyle w:val="Paragraphedeliste"/>
              <w:spacing w:after="0" w:line="240" w:lineRule="auto"/>
              <w:ind w:left="35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25B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7025B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A91068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1068">
              <w:rPr>
                <w:rFonts w:ascii="Times New Roman" w:hAnsi="Times New Roman" w:cs="Times New Roman"/>
                <w:b/>
                <w:bCs/>
              </w:rPr>
              <w:lastRenderedPageBreak/>
              <w:t>Tâches à réaliser (échéancier)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A91068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1068">
              <w:rPr>
                <w:rFonts w:ascii="Times New Roman" w:hAnsi="Times New Roman" w:cs="Times New Roman"/>
                <w:b/>
                <w:bCs/>
              </w:rPr>
              <w:t>Appréciations du Directeur de thèse :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Principaux résultats :</w:t>
            </w:r>
          </w:p>
          <w:p w:rsidR="00E7025B" w:rsidRPr="00BA6319" w:rsidRDefault="00E7025B" w:rsidP="0066597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7025B" w:rsidRPr="00BA6319" w:rsidTr="0066597E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7025B" w:rsidRPr="00BA6319" w:rsidRDefault="00E7025B" w:rsidP="0066597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7025B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E7025B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A91068" w:rsidRDefault="00E7025B" w:rsidP="0066597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1068">
              <w:rPr>
                <w:rFonts w:ascii="Times New Roman" w:hAnsi="Times New Roman" w:cs="Times New Roman"/>
                <w:b/>
                <w:bCs/>
              </w:rPr>
              <w:t>Taux d’avancement: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……..  %</w:t>
            </w:r>
          </w:p>
        </w:tc>
      </w:tr>
    </w:tbl>
    <w:p w:rsidR="00E7025B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E7025B" w:rsidRPr="00BA6319" w:rsidTr="0066597E">
        <w:trPr>
          <w:cantSplit/>
        </w:trPr>
        <w:tc>
          <w:tcPr>
            <w:tcW w:w="4644" w:type="dxa"/>
            <w:shd w:val="clear" w:color="auto" w:fill="auto"/>
          </w:tcPr>
          <w:p w:rsidR="00E7025B" w:rsidRPr="00A91068" w:rsidRDefault="00E7025B" w:rsidP="0066597E">
            <w:pPr>
              <w:pStyle w:val="Paragraphedeliste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1068">
              <w:rPr>
                <w:rFonts w:ascii="Times New Roman" w:hAnsi="Times New Roman" w:cs="Times New Roman"/>
                <w:b/>
                <w:bCs/>
              </w:rPr>
              <w:t>Date approximative  de soutenanc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9106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210" w:type="dxa"/>
            <w:shd w:val="clear" w:color="auto" w:fill="auto"/>
          </w:tcPr>
          <w:p w:rsidR="00E7025B" w:rsidRPr="00BA6319" w:rsidRDefault="00E7025B" w:rsidP="0066597E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……./……./……..</w:t>
            </w:r>
          </w:p>
        </w:tc>
      </w:tr>
    </w:tbl>
    <w:p w:rsidR="00E7025B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p w:rsidR="00E7025B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p w:rsidR="00E7025B" w:rsidRPr="00BA6319" w:rsidRDefault="00E7025B" w:rsidP="00E7025B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7025B" w:rsidRPr="00BA6319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E7025B" w:rsidRPr="00BA6319" w:rsidTr="0066597E">
        <w:trPr>
          <w:jc w:val="center"/>
        </w:trPr>
        <w:tc>
          <w:tcPr>
            <w:tcW w:w="3500" w:type="dxa"/>
            <w:shd w:val="clear" w:color="auto" w:fill="auto"/>
          </w:tcPr>
          <w:p w:rsidR="00E7025B" w:rsidRPr="00BA6319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E7025B" w:rsidRPr="00BA6319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E7025B" w:rsidRPr="00BA6319" w:rsidRDefault="00E7025B" w:rsidP="0066597E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E7025B" w:rsidRPr="00BA6319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E7025B" w:rsidRPr="00BA6319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E7025B" w:rsidRPr="00BA6319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E7025B" w:rsidRPr="00BA6319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E7025B" w:rsidRPr="00BA6319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E7025B" w:rsidRPr="00BA6319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E7025B" w:rsidRPr="00BA6319" w:rsidRDefault="00E7025B" w:rsidP="006659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E7025B" w:rsidRPr="00BA6319" w:rsidRDefault="00E7025B" w:rsidP="006659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E7025B" w:rsidRPr="00BA6319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BA6319" w:rsidRDefault="00E7025B" w:rsidP="00E7025B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7025B" w:rsidRDefault="00E7025B" w:rsidP="00E702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7025B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Pr="0006381E" w:rsidRDefault="00E7025B" w:rsidP="00E7025B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C102B">
        <w:rPr>
          <w:rFonts w:asciiTheme="minorHAnsi" w:hAnsiTheme="minorHAnsi" w:cstheme="minorHAnsi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BAD8F27" wp14:editId="2C59B172">
                <wp:extent cx="5640433" cy="751115"/>
                <wp:effectExtent l="0" t="0" r="17780" b="11430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433" cy="751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25B" w:rsidRPr="0006381E" w:rsidRDefault="00E7025B" w:rsidP="00F45C3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علومات</w:t>
                            </w: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طلبة الدكتوراه</w:t>
                            </w:r>
                            <w:r w:rsidR="00F45C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r w:rsidR="00F45C37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proofErr w:type="spellStart"/>
                            <w:r w:rsidR="00F45C37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="00F45C37" w:rsidRPr="008C53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="00F45C37"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6381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متأخرين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7025B" w:rsidRDefault="00E7025B" w:rsidP="00F45C3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Fiche de renseignement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es D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octorants </w:t>
                            </w:r>
                            <w:r w:rsidR="005900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F45C37"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LMD</w:t>
                            </w:r>
                            <w:r w:rsidR="005900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F45C37"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0638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Retardat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44.1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" strokeweight="2pt">
                <v:textbox>
                  <w:txbxContent>
                    <w:p w:rsidR="00E7025B" w:rsidRPr="0006381E" w:rsidRDefault="00E7025B" w:rsidP="00F45C3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ستمار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معلومات</w:t>
                      </w: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طلبة الدكتوراه</w:t>
                      </w:r>
                      <w:r w:rsidR="00F45C37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r w:rsidR="00F45C37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proofErr w:type="spellStart"/>
                      <w:r w:rsidR="00F45C37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="00F45C37" w:rsidRPr="008C53C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="00F45C37"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Pr="0006381E">
                        <w:rPr>
                          <w:rFonts w:asciiTheme="minorHAnsi" w:hAnsiTheme="minorHAnsi"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متأخرين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E7025B" w:rsidRDefault="00E7025B" w:rsidP="00F45C3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Fiche de renseignement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des D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octorants </w:t>
                      </w:r>
                      <w:r w:rsidR="0059007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F45C37"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LMD</w:t>
                      </w:r>
                      <w:r w:rsidR="0059007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bookmarkStart w:id="1" w:name="_GoBack"/>
                      <w:bookmarkEnd w:id="1"/>
                      <w:r w:rsidR="00F45C37"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0638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Retardatair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7025B" w:rsidRDefault="00E7025B" w:rsidP="00E7025B">
      <w:pPr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E7025B" w:rsidRPr="00264EBD" w:rsidRDefault="00E7025B" w:rsidP="00E7025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27"/>
        <w:gridCol w:w="2693"/>
        <w:gridCol w:w="1540"/>
        <w:gridCol w:w="1720"/>
      </w:tblGrid>
      <w:tr w:rsidR="00E7025B" w:rsidRPr="00264EBD" w:rsidTr="0066597E">
        <w:trPr>
          <w:trHeight w:val="403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Spécialité </w:t>
            </w:r>
            <w:r w:rsidRPr="00264EBD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66597E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:</w:t>
            </w:r>
          </w:p>
        </w:tc>
      </w:tr>
      <w:tr w:rsidR="00E7025B" w:rsidRPr="00264EBD" w:rsidTr="0066597E">
        <w:trPr>
          <w:trHeight w:val="356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66597E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E7025B" w:rsidRPr="00264EBD" w:rsidTr="0066597E">
        <w:trPr>
          <w:trHeight w:val="353"/>
          <w:jc w:val="center"/>
        </w:trPr>
        <w:tc>
          <w:tcPr>
            <w:tcW w:w="2160" w:type="dxa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"/>
          </w:p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</w:tcPr>
          <w:p w:rsidR="00E7025B" w:rsidRPr="00264EBD" w:rsidRDefault="00E7025B" w:rsidP="0066597E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264EBD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E7025B" w:rsidRPr="00264EBD" w:rsidTr="00511E5E">
        <w:trPr>
          <w:trHeight w:val="312"/>
          <w:jc w:val="center"/>
        </w:trPr>
        <w:tc>
          <w:tcPr>
            <w:tcW w:w="3687" w:type="dxa"/>
            <w:gridSpan w:val="2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nnée de la 1ère inscription:</w:t>
            </w:r>
          </w:p>
        </w:tc>
        <w:tc>
          <w:tcPr>
            <w:tcW w:w="2693" w:type="dxa"/>
            <w:shd w:val="clear" w:color="auto" w:fill="auto"/>
          </w:tcPr>
          <w:p w:rsidR="00E7025B" w:rsidRPr="00511E5E" w:rsidRDefault="00E7025B" w:rsidP="0051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hAnsi="Times New Roman" w:cs="Times New Roman"/>
                <w:b/>
                <w:bCs/>
              </w:rPr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511E5E">
              <w:rPr>
                <w:rFonts w:ascii="Times New Roman" w:hAnsi="Times New Roman" w:cs="Times New Roman" w:hint="cs"/>
                <w:b/>
                <w:bCs/>
                <w:rtl/>
              </w:rPr>
              <w:t>/</w: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511E5E" w:rsidRPr="00264EB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025B" w:rsidRPr="00264EBD" w:rsidRDefault="00E7025B" w:rsidP="0066597E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264EBD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264EB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E7025B" w:rsidRPr="00264EBD" w:rsidRDefault="00E7025B" w:rsidP="00E702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5B" w:rsidRPr="00511E5E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Nom 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3" w:name="Texte1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264E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264E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Date et lieu de naissance</w:t>
            </w:r>
            <w:r w:rsidRPr="00511E5E"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5" w:name="Texte3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تاريخ و مكان الازدياد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 xml:space="preserve">Prénom du P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سم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أب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Nom et Prénom de la mèr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سم و لقب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أم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عنوان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Téléphon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>الهاتف :</w:t>
            </w:r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264EBD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4EBD">
              <w:rPr>
                <w:rFonts w:ascii="Times New Roman" w:hAnsi="Times New Roman" w:cs="Times New Roman"/>
                <w:color w:val="000000"/>
                <w:rtl/>
              </w:rPr>
              <w:t xml:space="preserve">البريد </w:t>
            </w:r>
            <w:proofErr w:type="gramStart"/>
            <w:r w:rsidRPr="00264EBD">
              <w:rPr>
                <w:rFonts w:ascii="Times New Roman" w:hAnsi="Times New Roman" w:cs="Times New Roman"/>
                <w:color w:val="000000"/>
                <w:rtl/>
              </w:rPr>
              <w:t>الالكتروني :</w:t>
            </w:r>
            <w:proofErr w:type="gramEnd"/>
          </w:p>
        </w:tc>
      </w:tr>
      <w:tr w:rsidR="00E7025B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BE0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E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tuation / Service national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264EBD" w:rsidRDefault="00E7025B" w:rsidP="00BE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B" w:rsidRPr="00511E5E" w:rsidRDefault="00E7025B" w:rsidP="00BE0208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  <w:rtl/>
              </w:rPr>
              <w:t xml:space="preserve">الوضعية / </w:t>
            </w:r>
            <w:proofErr w:type="gramStart"/>
            <w:r w:rsidRPr="00511E5E">
              <w:rPr>
                <w:rFonts w:ascii="Times New Roman" w:hAnsi="Times New Roman" w:cs="Times New Roman"/>
                <w:color w:val="000000"/>
                <w:rtl/>
              </w:rPr>
              <w:t>الخدمة</w:t>
            </w:r>
            <w:proofErr w:type="gramEnd"/>
            <w:r w:rsidRPr="00511E5E">
              <w:rPr>
                <w:rFonts w:ascii="Times New Roman" w:hAnsi="Times New Roman" w:cs="Times New Roman"/>
                <w:color w:val="000000"/>
                <w:rtl/>
              </w:rPr>
              <w:t xml:space="preserve"> الوطنية:</w:t>
            </w:r>
          </w:p>
        </w:tc>
      </w:tr>
      <w:tr w:rsidR="00511E5E" w:rsidRPr="00264EBD" w:rsidTr="0066597E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511E5E" w:rsidRPr="00264EBD" w:rsidRDefault="00511E5E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511E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</w:rPr>
              <w:t>Fonction (s’il y a lieu)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264EBD" w:rsidRDefault="00511E5E" w:rsidP="00B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511E5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  <w:rtl/>
                <w:lang w:bidi="ar-DZ"/>
              </w:rPr>
            </w:pPr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المهنة</w:t>
            </w:r>
            <w:r w:rsidRPr="00511E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( </w:t>
            </w:r>
            <w:proofErr w:type="gramStart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>إن</w:t>
            </w:r>
            <w:proofErr w:type="gramEnd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وجدت)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>:</w:t>
            </w:r>
          </w:p>
        </w:tc>
      </w:tr>
      <w:tr w:rsidR="00511E5E" w:rsidRPr="00264EBD" w:rsidTr="00E7025B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511E5E" w:rsidRPr="00264EBD" w:rsidRDefault="00511E5E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665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E5E">
              <w:rPr>
                <w:rFonts w:ascii="Times New Roman" w:hAnsi="Times New Roman" w:cs="Times New Roman"/>
                <w:color w:val="000000"/>
              </w:rPr>
              <w:t>Organisme employeur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264EBD" w:rsidRDefault="00511E5E" w:rsidP="00B8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5E" w:rsidRPr="00511E5E" w:rsidRDefault="00511E5E" w:rsidP="0066597E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>المؤسسة</w:t>
            </w:r>
            <w:proofErr w:type="gramEnd"/>
            <w:r w:rsidRPr="00511E5E">
              <w:rPr>
                <w:rFonts w:ascii="Times New Roman" w:hAnsi="Times New Roman" w:cs="Times New Roman" w:hint="cs"/>
                <w:color w:val="000000"/>
                <w:rtl/>
              </w:rPr>
              <w:t xml:space="preserve"> المستخدمة</w:t>
            </w:r>
            <w:r>
              <w:rPr>
                <w:rFonts w:ascii="Times New Roman" w:hAnsi="Times New Roman" w:cs="Times New Roman" w:hint="cs"/>
                <w:color w:val="000000"/>
                <w:rtl/>
              </w:rPr>
              <w:t>:</w:t>
            </w:r>
          </w:p>
        </w:tc>
      </w:tr>
    </w:tbl>
    <w:p w:rsidR="00E7025B" w:rsidRDefault="00E7025B" w:rsidP="00E7025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E7025B" w:rsidRPr="00264EBD" w:rsidTr="0066597E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Cursus 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1" w:name="Texte51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4075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2" w:name="Texte56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2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" w:name="Texte47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184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4" w:name="Texte52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4075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5" w:name="Texte57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5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6" w:name="Texte48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184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7" w:name="Texte53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4075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8" w:name="Texte58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8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9" w:name="Texte50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84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0" w:name="Texte55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4075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1" w:name="Texte60"/>
            <w:r w:rsidRPr="00264EBD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</w:rPr>
            </w:r>
            <w:r w:rsidRPr="00264EB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</w:tr>
    </w:tbl>
    <w:p w:rsidR="00E7025B" w:rsidRPr="00264EBD" w:rsidRDefault="00E7025B" w:rsidP="00E7025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E7025B" w:rsidRPr="00264EBD" w:rsidTr="0066597E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es E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64EBD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2" w:name="Texte61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2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3" w:name="Texte65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3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4" w:name="Texte62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4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5" w:name="Texte66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5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6" w:name="Texte63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6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7" w:name="Texte67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7"/>
          </w:p>
        </w:tc>
      </w:tr>
      <w:tr w:rsidR="00E7025B" w:rsidRPr="00264EBD" w:rsidTr="0066597E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8" w:name="Texte64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E7025B" w:rsidRPr="00264EBD" w:rsidRDefault="00E7025B" w:rsidP="00665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BD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9" w:name="Texte68"/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264EBD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9"/>
          </w:p>
        </w:tc>
      </w:tr>
    </w:tbl>
    <w:p w:rsidR="00E7025B" w:rsidRPr="00264EBD" w:rsidRDefault="00E7025B" w:rsidP="00E7025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E7025B" w:rsidRPr="00264EBD" w:rsidTr="0066597E">
        <w:trPr>
          <w:jc w:val="center"/>
        </w:trPr>
        <w:tc>
          <w:tcPr>
            <w:tcW w:w="3555" w:type="dxa"/>
            <w:shd w:val="clear" w:color="auto" w:fill="auto"/>
          </w:tcPr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64EBD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264EBD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264EBD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E7025B" w:rsidRPr="00264EBD" w:rsidRDefault="00E7025B" w:rsidP="006659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264EBD">
              <w:rPr>
                <w:rFonts w:ascii="Times New Roman" w:hAnsi="Times New Roman" w:cs="Times New Roman"/>
                <w:lang w:bidi="ar-DZ"/>
              </w:rPr>
              <w:t>Le doctorant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64EBD">
              <w:rPr>
                <w:rFonts w:ascii="Times New Roman" w:hAnsi="Times New Roman" w:cs="Times New Roman"/>
                <w:lang w:bidi="ar-DZ"/>
              </w:rPr>
              <w:t>(Date et signature)</w:t>
            </w:r>
          </w:p>
        </w:tc>
      </w:tr>
    </w:tbl>
    <w:p w:rsidR="00E7025B" w:rsidRPr="00264EBD" w:rsidRDefault="00E7025B" w:rsidP="00E7025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7025B" w:rsidRPr="00264EBD" w:rsidRDefault="00E7025B" w:rsidP="00E7025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7025B" w:rsidRDefault="00E7025B" w:rsidP="0086117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sectPr w:rsidR="00E7025B" w:rsidSect="00511E5E">
      <w:headerReference w:type="default" r:id="rId9"/>
      <w:footerReference w:type="default" r:id="rId10"/>
      <w:pgSz w:w="11906" w:h="16838" w:code="9"/>
      <w:pgMar w:top="1021" w:right="1134" w:bottom="851" w:left="1134" w:header="567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68" w:rsidRDefault="00A91068" w:rsidP="00737551">
      <w:pPr>
        <w:spacing w:after="0" w:line="240" w:lineRule="auto"/>
      </w:pPr>
      <w:r>
        <w:separator/>
      </w:r>
    </w:p>
  </w:endnote>
  <w:endnote w:type="continuationSeparator" w:id="0">
    <w:p w:rsidR="00A91068" w:rsidRDefault="00A91068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A91068" w:rsidRPr="00FC7204" w:rsidRDefault="00A91068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59007B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3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A91068" w:rsidRDefault="00A910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68" w:rsidRDefault="00A91068" w:rsidP="00737551">
      <w:pPr>
        <w:spacing w:after="0" w:line="240" w:lineRule="auto"/>
      </w:pPr>
      <w:r>
        <w:separator/>
      </w:r>
    </w:p>
  </w:footnote>
  <w:footnote w:type="continuationSeparator" w:id="0">
    <w:p w:rsidR="00A91068" w:rsidRDefault="00A91068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A91068" w:rsidRPr="00D33B6D" w:rsidTr="00A91068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A91068" w:rsidRPr="00D33B6D" w:rsidRDefault="00A91068" w:rsidP="00A91068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6767B968" wp14:editId="1140AC91">
                <wp:extent cx="1790700" cy="742950"/>
                <wp:effectExtent l="0" t="0" r="0" b="0"/>
                <wp:docPr id="2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1068" w:rsidRPr="00D33B6D" w:rsidTr="00A91068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A91068" w:rsidRPr="00D33B6D" w:rsidRDefault="00A91068" w:rsidP="00A91068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24-2025</w:t>
          </w:r>
        </w:p>
      </w:tc>
    </w:tr>
  </w:tbl>
  <w:p w:rsidR="00A91068" w:rsidRDefault="00A91068" w:rsidP="000533CE">
    <w:pPr>
      <w:pStyle w:val="En-tte"/>
    </w:pPr>
  </w:p>
  <w:p w:rsidR="00A91068" w:rsidRPr="000533CE" w:rsidRDefault="00A91068" w:rsidP="000533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1DA2"/>
    <w:multiLevelType w:val="hybridMultilevel"/>
    <w:tmpl w:val="FAF8A332"/>
    <w:lvl w:ilvl="0" w:tplc="1DFA5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6"/>
  </w:num>
  <w:num w:numId="5">
    <w:abstractNumId w:val="26"/>
  </w:num>
  <w:num w:numId="6">
    <w:abstractNumId w:val="13"/>
  </w:num>
  <w:num w:numId="7">
    <w:abstractNumId w:val="4"/>
  </w:num>
  <w:num w:numId="8">
    <w:abstractNumId w:val="5"/>
  </w:num>
  <w:num w:numId="9">
    <w:abstractNumId w:val="20"/>
  </w:num>
  <w:num w:numId="10">
    <w:abstractNumId w:val="6"/>
  </w:num>
  <w:num w:numId="11">
    <w:abstractNumId w:val="9"/>
  </w:num>
  <w:num w:numId="12">
    <w:abstractNumId w:val="25"/>
  </w:num>
  <w:num w:numId="13">
    <w:abstractNumId w:val="17"/>
  </w:num>
  <w:num w:numId="14">
    <w:abstractNumId w:val="15"/>
  </w:num>
  <w:num w:numId="15">
    <w:abstractNumId w:val="21"/>
  </w:num>
  <w:num w:numId="16">
    <w:abstractNumId w:val="7"/>
  </w:num>
  <w:num w:numId="17">
    <w:abstractNumId w:val="8"/>
  </w:num>
  <w:num w:numId="18">
    <w:abstractNumId w:val="18"/>
  </w:num>
  <w:num w:numId="19">
    <w:abstractNumId w:val="23"/>
  </w:num>
  <w:num w:numId="20">
    <w:abstractNumId w:val="0"/>
  </w:num>
  <w:num w:numId="21">
    <w:abstractNumId w:val="19"/>
  </w:num>
  <w:num w:numId="22">
    <w:abstractNumId w:val="3"/>
  </w:num>
  <w:num w:numId="23">
    <w:abstractNumId w:val="22"/>
  </w:num>
  <w:num w:numId="24">
    <w:abstractNumId w:val="11"/>
  </w:num>
  <w:num w:numId="25">
    <w:abstractNumId w:val="12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4A7"/>
    <w:rsid w:val="000048DC"/>
    <w:rsid w:val="00013E96"/>
    <w:rsid w:val="00015F89"/>
    <w:rsid w:val="0003023C"/>
    <w:rsid w:val="00042363"/>
    <w:rsid w:val="00050759"/>
    <w:rsid w:val="000531FD"/>
    <w:rsid w:val="000533CE"/>
    <w:rsid w:val="00054605"/>
    <w:rsid w:val="00056A34"/>
    <w:rsid w:val="00056FA9"/>
    <w:rsid w:val="0006381E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7549"/>
    <w:rsid w:val="000C24BD"/>
    <w:rsid w:val="000C7109"/>
    <w:rsid w:val="000C7DF9"/>
    <w:rsid w:val="000D6585"/>
    <w:rsid w:val="000E1162"/>
    <w:rsid w:val="000E2212"/>
    <w:rsid w:val="000E4E82"/>
    <w:rsid w:val="000E7155"/>
    <w:rsid w:val="000E7A69"/>
    <w:rsid w:val="000F3042"/>
    <w:rsid w:val="0010028F"/>
    <w:rsid w:val="00130399"/>
    <w:rsid w:val="00131D53"/>
    <w:rsid w:val="001430DD"/>
    <w:rsid w:val="001451FA"/>
    <w:rsid w:val="001457EC"/>
    <w:rsid w:val="00150B4A"/>
    <w:rsid w:val="001533C2"/>
    <w:rsid w:val="0015398E"/>
    <w:rsid w:val="00173512"/>
    <w:rsid w:val="00174885"/>
    <w:rsid w:val="00174A8E"/>
    <w:rsid w:val="00187E0B"/>
    <w:rsid w:val="00193CBA"/>
    <w:rsid w:val="00194442"/>
    <w:rsid w:val="001B0B8F"/>
    <w:rsid w:val="001D1666"/>
    <w:rsid w:val="001D3ADA"/>
    <w:rsid w:val="001E0F91"/>
    <w:rsid w:val="001F7458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64EBD"/>
    <w:rsid w:val="0027529A"/>
    <w:rsid w:val="00287F95"/>
    <w:rsid w:val="00294513"/>
    <w:rsid w:val="002A66CA"/>
    <w:rsid w:val="002A6886"/>
    <w:rsid w:val="002A7A7C"/>
    <w:rsid w:val="002A7DD3"/>
    <w:rsid w:val="002C0989"/>
    <w:rsid w:val="002C3B3E"/>
    <w:rsid w:val="002C3DFD"/>
    <w:rsid w:val="002D10EF"/>
    <w:rsid w:val="002D3198"/>
    <w:rsid w:val="002D4248"/>
    <w:rsid w:val="002E65E0"/>
    <w:rsid w:val="002E7ED7"/>
    <w:rsid w:val="002F29D6"/>
    <w:rsid w:val="002F478D"/>
    <w:rsid w:val="00312293"/>
    <w:rsid w:val="003122C1"/>
    <w:rsid w:val="003212E9"/>
    <w:rsid w:val="00323A5D"/>
    <w:rsid w:val="0032423E"/>
    <w:rsid w:val="00332D5C"/>
    <w:rsid w:val="00340BBD"/>
    <w:rsid w:val="0034164B"/>
    <w:rsid w:val="00346197"/>
    <w:rsid w:val="00355205"/>
    <w:rsid w:val="0036347C"/>
    <w:rsid w:val="0036760B"/>
    <w:rsid w:val="0037044E"/>
    <w:rsid w:val="0038535C"/>
    <w:rsid w:val="003910C2"/>
    <w:rsid w:val="00396960"/>
    <w:rsid w:val="003C242C"/>
    <w:rsid w:val="003C62F1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50193B"/>
    <w:rsid w:val="00501991"/>
    <w:rsid w:val="00511E5E"/>
    <w:rsid w:val="00526E10"/>
    <w:rsid w:val="005324E0"/>
    <w:rsid w:val="00540401"/>
    <w:rsid w:val="0055032C"/>
    <w:rsid w:val="00552CC1"/>
    <w:rsid w:val="00560E7D"/>
    <w:rsid w:val="00584CBC"/>
    <w:rsid w:val="005850C0"/>
    <w:rsid w:val="0059007B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2722"/>
    <w:rsid w:val="00772E5B"/>
    <w:rsid w:val="00775B1E"/>
    <w:rsid w:val="00776735"/>
    <w:rsid w:val="00781AB4"/>
    <w:rsid w:val="007872AA"/>
    <w:rsid w:val="0079120F"/>
    <w:rsid w:val="00794AD8"/>
    <w:rsid w:val="0079529D"/>
    <w:rsid w:val="007954DB"/>
    <w:rsid w:val="007A03F1"/>
    <w:rsid w:val="007A2EED"/>
    <w:rsid w:val="007A7F58"/>
    <w:rsid w:val="007C0849"/>
    <w:rsid w:val="007C4B94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6014"/>
    <w:rsid w:val="00861172"/>
    <w:rsid w:val="0086726B"/>
    <w:rsid w:val="00880C4B"/>
    <w:rsid w:val="00890BA3"/>
    <w:rsid w:val="008A17AA"/>
    <w:rsid w:val="008B28AB"/>
    <w:rsid w:val="008B4635"/>
    <w:rsid w:val="008B659A"/>
    <w:rsid w:val="008C3B7C"/>
    <w:rsid w:val="008C53C9"/>
    <w:rsid w:val="008D160E"/>
    <w:rsid w:val="008D3D9B"/>
    <w:rsid w:val="008D59F4"/>
    <w:rsid w:val="008D766E"/>
    <w:rsid w:val="008E184C"/>
    <w:rsid w:val="008E6F27"/>
    <w:rsid w:val="008F08B5"/>
    <w:rsid w:val="008F09C4"/>
    <w:rsid w:val="008F0DD0"/>
    <w:rsid w:val="008F1CD8"/>
    <w:rsid w:val="009100FE"/>
    <w:rsid w:val="00910E3E"/>
    <w:rsid w:val="009155A5"/>
    <w:rsid w:val="009255FA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2643"/>
    <w:rsid w:val="009667C3"/>
    <w:rsid w:val="00970780"/>
    <w:rsid w:val="009711DC"/>
    <w:rsid w:val="009908BF"/>
    <w:rsid w:val="00995FC0"/>
    <w:rsid w:val="009A6611"/>
    <w:rsid w:val="009B331D"/>
    <w:rsid w:val="009B6AD2"/>
    <w:rsid w:val="009C102B"/>
    <w:rsid w:val="009C5CFE"/>
    <w:rsid w:val="009D1517"/>
    <w:rsid w:val="009D43B4"/>
    <w:rsid w:val="009F1088"/>
    <w:rsid w:val="00A04678"/>
    <w:rsid w:val="00A048EB"/>
    <w:rsid w:val="00A12F60"/>
    <w:rsid w:val="00A206CE"/>
    <w:rsid w:val="00A21ED0"/>
    <w:rsid w:val="00A22C32"/>
    <w:rsid w:val="00A27655"/>
    <w:rsid w:val="00A3261E"/>
    <w:rsid w:val="00A52435"/>
    <w:rsid w:val="00A54D17"/>
    <w:rsid w:val="00A56155"/>
    <w:rsid w:val="00A60073"/>
    <w:rsid w:val="00A638A1"/>
    <w:rsid w:val="00A650FB"/>
    <w:rsid w:val="00A65FA6"/>
    <w:rsid w:val="00A6625A"/>
    <w:rsid w:val="00A75E19"/>
    <w:rsid w:val="00A847ED"/>
    <w:rsid w:val="00A91068"/>
    <w:rsid w:val="00A92CB7"/>
    <w:rsid w:val="00AA09C4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10583"/>
    <w:rsid w:val="00B10AE1"/>
    <w:rsid w:val="00B27B1E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6B08"/>
    <w:rsid w:val="00B87B3A"/>
    <w:rsid w:val="00B929EF"/>
    <w:rsid w:val="00BA4D8C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5035B"/>
    <w:rsid w:val="00C56FC8"/>
    <w:rsid w:val="00C65828"/>
    <w:rsid w:val="00C708E9"/>
    <w:rsid w:val="00C857A1"/>
    <w:rsid w:val="00C87BEC"/>
    <w:rsid w:val="00C9348D"/>
    <w:rsid w:val="00C97A3B"/>
    <w:rsid w:val="00CA3299"/>
    <w:rsid w:val="00CB11D3"/>
    <w:rsid w:val="00CD1CDA"/>
    <w:rsid w:val="00CD7729"/>
    <w:rsid w:val="00CE1955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41C31"/>
    <w:rsid w:val="00D66128"/>
    <w:rsid w:val="00D7189B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C5C08"/>
    <w:rsid w:val="00DD4071"/>
    <w:rsid w:val="00DD50DB"/>
    <w:rsid w:val="00DF0F71"/>
    <w:rsid w:val="00DF5039"/>
    <w:rsid w:val="00DF5B6A"/>
    <w:rsid w:val="00E03CBB"/>
    <w:rsid w:val="00E17552"/>
    <w:rsid w:val="00E20EA2"/>
    <w:rsid w:val="00E232B6"/>
    <w:rsid w:val="00E25BBC"/>
    <w:rsid w:val="00E34329"/>
    <w:rsid w:val="00E42893"/>
    <w:rsid w:val="00E44024"/>
    <w:rsid w:val="00E44123"/>
    <w:rsid w:val="00E47763"/>
    <w:rsid w:val="00E50A0A"/>
    <w:rsid w:val="00E531C0"/>
    <w:rsid w:val="00E55608"/>
    <w:rsid w:val="00E67E0A"/>
    <w:rsid w:val="00E7025B"/>
    <w:rsid w:val="00E7330C"/>
    <w:rsid w:val="00E80F1E"/>
    <w:rsid w:val="00E8299F"/>
    <w:rsid w:val="00E912B8"/>
    <w:rsid w:val="00E926C2"/>
    <w:rsid w:val="00EA1B5B"/>
    <w:rsid w:val="00EB3807"/>
    <w:rsid w:val="00EB59D5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5C66"/>
    <w:rsid w:val="00F265D3"/>
    <w:rsid w:val="00F3235F"/>
    <w:rsid w:val="00F43DC3"/>
    <w:rsid w:val="00F45C37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822"/>
    <w:rsid w:val="00FD3C8E"/>
    <w:rsid w:val="00FD53FA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323A5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8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323A5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2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51D-2A23-481C-A15B-CC03EEEE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US MEDINNOALL</dc:creator>
  <cp:lastModifiedBy>Kader mezouar</cp:lastModifiedBy>
  <cp:revision>4</cp:revision>
  <cp:lastPrinted>2019-11-01T10:49:00Z</cp:lastPrinted>
  <dcterms:created xsi:type="dcterms:W3CDTF">2024-09-18T21:44:00Z</dcterms:created>
  <dcterms:modified xsi:type="dcterms:W3CDTF">2024-09-18T22:12:00Z</dcterms:modified>
</cp:coreProperties>
</file>